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峄城文史资料  第6辑</w:t>
      </w:r>
    </w:p>
    <w:p>
      <w:r>
        <w:t>作者：政协枣庄市&lt;font color=Red&gt;峄&lt;/font&gt;城区委员会文史资料委员会编</w:t>
      </w:r>
    </w:p>
    <w:p>
      <w:r>
        <w:t>出版社：1993.1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峄城文史资料  第6辑 评论地址：https://www.jiaokey.com/book/detail/1021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